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29F20A22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5C37FB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</w:t>
      </w:r>
    </w:p>
    <w:p w14:paraId="5BF5E469" w14:textId="0EE1ACA9" w:rsidR="00F550DD" w:rsidRPr="00F550DD" w:rsidRDefault="00727B5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B21A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2CB7D0F0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1.stāvs, </w:t>
      </w:r>
      <w:r w:rsidR="00727B5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025D3A08" w:rsidR="00F550DD" w:rsidRDefault="00BE515B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4471A2E" w14:textId="77777777" w:rsidR="008C782C" w:rsidRDefault="008C782C" w:rsidP="008C782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īres līguma atjaunošanu sociālajā mājā “Pūcīte”, Mārkalnē, Mārkalnes pagastā, Alūksnes novadā.</w:t>
      </w:r>
    </w:p>
    <w:p w14:paraId="515BEC1E" w14:textId="3C4E0B57" w:rsidR="00966056" w:rsidRDefault="00966056" w:rsidP="00966056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umu no dzīvojamās telpas īres piedāvājuma.</w:t>
      </w:r>
    </w:p>
    <w:p w14:paraId="6F019379" w14:textId="52A4F4EB" w:rsidR="00536CDE" w:rsidRDefault="00D0204C" w:rsidP="00536CD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536CD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zslēgšanu no pašvaldības dzīvokļa jautājumu risināšanā sniedzamās palīdzības reģistra.</w:t>
      </w:r>
    </w:p>
    <w:p w14:paraId="55CF3038" w14:textId="558E8ACD" w:rsidR="004D052B" w:rsidRDefault="001008F3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4D052B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22330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4D052B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4D052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 dzīvokļa jautājuma risināšanā.</w:t>
      </w:r>
    </w:p>
    <w:p w14:paraId="4EB20F1C" w14:textId="38920B7B" w:rsidR="005D0858" w:rsidRPr="00995ECE" w:rsidRDefault="005D0858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5D0858" w:rsidRPr="00995ECE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052B"/>
    <w:rsid w:val="004D675E"/>
    <w:rsid w:val="004E0B69"/>
    <w:rsid w:val="004F7DD7"/>
    <w:rsid w:val="00504D12"/>
    <w:rsid w:val="005349AA"/>
    <w:rsid w:val="00536CDE"/>
    <w:rsid w:val="00537CB4"/>
    <w:rsid w:val="005975E5"/>
    <w:rsid w:val="005A337F"/>
    <w:rsid w:val="005A7F51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27B5E"/>
    <w:rsid w:val="007310E3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1C8E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60E40"/>
    <w:rsid w:val="00966056"/>
    <w:rsid w:val="00967E22"/>
    <w:rsid w:val="00995ECE"/>
    <w:rsid w:val="009C5CE5"/>
    <w:rsid w:val="009D4610"/>
    <w:rsid w:val="009E08F2"/>
    <w:rsid w:val="009E4526"/>
    <w:rsid w:val="00A07C63"/>
    <w:rsid w:val="00A171A5"/>
    <w:rsid w:val="00A2213C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BE515B"/>
    <w:rsid w:val="00C12070"/>
    <w:rsid w:val="00C148AC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69</cp:revision>
  <cp:lastPrinted>2023-04-28T10:45:00Z</cp:lastPrinted>
  <dcterms:created xsi:type="dcterms:W3CDTF">2023-03-07T11:07:00Z</dcterms:created>
  <dcterms:modified xsi:type="dcterms:W3CDTF">2023-11-13T06:37:00Z</dcterms:modified>
</cp:coreProperties>
</file>